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807809" w:rsidTr="00E32C7D">
        <w:trPr>
          <w:trHeight w:val="172"/>
        </w:trPr>
        <w:tc>
          <w:tcPr>
            <w:tcW w:w="9889" w:type="dxa"/>
            <w:gridSpan w:val="3"/>
          </w:tcPr>
          <w:p w:rsidR="00033D3C" w:rsidRPr="00807809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807809" w:rsidTr="00E32C7D">
        <w:trPr>
          <w:trHeight w:val="255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д ОКПД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807809" w:rsidTr="00E32C7D">
        <w:trPr>
          <w:trHeight w:val="233"/>
        </w:trPr>
        <w:tc>
          <w:tcPr>
            <w:tcW w:w="3215" w:type="dxa"/>
            <w:gridSpan w:val="2"/>
          </w:tcPr>
          <w:p w:rsidR="00033D3C" w:rsidRPr="00807809" w:rsidRDefault="00CF0FC6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807809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807809" w:rsidTr="00E32C7D">
        <w:trPr>
          <w:trHeight w:val="236"/>
        </w:trPr>
        <w:tc>
          <w:tcPr>
            <w:tcW w:w="1277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807809" w:rsidTr="00E32C7D">
        <w:trPr>
          <w:trHeight w:val="236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807809" w:rsidTr="00E32C7D">
        <w:trPr>
          <w:trHeight w:val="236"/>
        </w:trPr>
        <w:tc>
          <w:tcPr>
            <w:tcW w:w="1277" w:type="dxa"/>
          </w:tcPr>
          <w:p w:rsidR="002F43B7" w:rsidRPr="00807809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807809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807809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807809" w:rsidTr="00E32C7D">
        <w:trPr>
          <w:trHeight w:val="236"/>
        </w:trPr>
        <w:tc>
          <w:tcPr>
            <w:tcW w:w="1277" w:type="dxa"/>
          </w:tcPr>
          <w:p w:rsidR="00283BBA" w:rsidRPr="00807809" w:rsidRDefault="00283BBA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807809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6674" w:type="dxa"/>
          </w:tcPr>
          <w:p w:rsidR="00283BBA" w:rsidRPr="00807809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807809" w:rsidTr="00E32C7D">
        <w:trPr>
          <w:trHeight w:val="236"/>
        </w:trPr>
        <w:tc>
          <w:tcPr>
            <w:tcW w:w="1277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807809" w:rsidTr="00E32C7D">
        <w:trPr>
          <w:trHeight w:val="236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807809" w:rsidTr="00E32C7D">
        <w:trPr>
          <w:trHeight w:val="236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807809" w:rsidTr="00E32C7D">
        <w:trPr>
          <w:trHeight w:val="236"/>
        </w:trPr>
        <w:tc>
          <w:tcPr>
            <w:tcW w:w="1277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807809" w:rsidTr="00E32C7D">
        <w:trPr>
          <w:trHeight w:val="236"/>
        </w:trPr>
        <w:tc>
          <w:tcPr>
            <w:tcW w:w="1277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807809" w:rsidTr="00C2590B">
        <w:trPr>
          <w:trHeight w:val="236"/>
        </w:trPr>
        <w:tc>
          <w:tcPr>
            <w:tcW w:w="1277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9.900</w:t>
            </w:r>
          </w:p>
        </w:tc>
        <w:tc>
          <w:tcPr>
            <w:tcW w:w="6674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E4520A" w:rsidRPr="00807809" w:rsidTr="00C2590B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E4520A" w:rsidRPr="00807809" w:rsidTr="00C2590B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E4520A" w:rsidRPr="00807809" w:rsidTr="00C2590B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E4520A" w:rsidRPr="00807809" w:rsidTr="00C2590B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E4520A" w:rsidRPr="00807809" w:rsidTr="00C2590B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E4520A" w:rsidRPr="00807809" w:rsidTr="00C2590B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E4520A" w:rsidRPr="00807809" w:rsidTr="00C2590B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E4520A" w:rsidRPr="00807809" w:rsidTr="00C2590B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E4520A" w:rsidRPr="00807809" w:rsidTr="00C2590B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E4520A" w:rsidRPr="00807809" w:rsidTr="00C2590B">
        <w:trPr>
          <w:trHeight w:val="236"/>
        </w:trPr>
        <w:tc>
          <w:tcPr>
            <w:tcW w:w="1277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6674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0140A0" w:rsidRPr="00807809" w:rsidTr="00E32C7D">
        <w:trPr>
          <w:trHeight w:val="236"/>
        </w:trPr>
        <w:tc>
          <w:tcPr>
            <w:tcW w:w="1277" w:type="dxa"/>
          </w:tcPr>
          <w:p w:rsidR="000140A0" w:rsidRPr="00807809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807809" w:rsidRDefault="000140A0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0140A0" w:rsidRPr="00807809" w:rsidRDefault="00214BCB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C74495" w:rsidRPr="00807809" w:rsidTr="00E32C7D">
        <w:trPr>
          <w:trHeight w:val="236"/>
        </w:trPr>
        <w:tc>
          <w:tcPr>
            <w:tcW w:w="1277" w:type="dxa"/>
          </w:tcPr>
          <w:p w:rsidR="00C74495" w:rsidRPr="00807809" w:rsidRDefault="00C74495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74495" w:rsidRPr="00807809" w:rsidRDefault="00C74495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1</w:t>
            </w:r>
          </w:p>
        </w:tc>
        <w:tc>
          <w:tcPr>
            <w:tcW w:w="6674" w:type="dxa"/>
          </w:tcPr>
          <w:p w:rsidR="00C74495" w:rsidRPr="00807809" w:rsidRDefault="00C74495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Аллергены  </w:t>
            </w:r>
          </w:p>
        </w:tc>
      </w:tr>
      <w:tr w:rsidR="00283BBA" w:rsidRPr="00807809" w:rsidTr="00E32C7D">
        <w:trPr>
          <w:trHeight w:val="236"/>
        </w:trPr>
        <w:tc>
          <w:tcPr>
            <w:tcW w:w="1277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DF6077" w:rsidRPr="00807809" w:rsidTr="00E32C7D">
        <w:trPr>
          <w:trHeight w:val="255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807809" w:rsidTr="00E32C7D">
        <w:trPr>
          <w:trHeight w:val="255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807809" w:rsidTr="00E32C7D">
        <w:trPr>
          <w:trHeight w:val="460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1.20.24.14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807809" w:rsidTr="00E32C7D">
        <w:trPr>
          <w:trHeight w:val="207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807809" w:rsidTr="00E32C7D">
        <w:trPr>
          <w:trHeight w:val="207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807809" w:rsidTr="00E32C7D">
        <w:trPr>
          <w:trHeight w:val="207"/>
        </w:trPr>
        <w:tc>
          <w:tcPr>
            <w:tcW w:w="1277" w:type="dxa"/>
          </w:tcPr>
          <w:p w:rsidR="00C109AE" w:rsidRPr="00807809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807809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807809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CF0FC6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807809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D16058" w:rsidRPr="00807809" w:rsidTr="00C2590B">
        <w:trPr>
          <w:trHeight w:val="218"/>
        </w:trPr>
        <w:tc>
          <w:tcPr>
            <w:tcW w:w="1277" w:type="dxa"/>
          </w:tcPr>
          <w:p w:rsidR="00D16058" w:rsidRPr="00807809" w:rsidRDefault="00D16058" w:rsidP="00D1605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16058" w:rsidRPr="00807809" w:rsidRDefault="00D16058" w:rsidP="00D1605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20.17.110</w:t>
            </w:r>
          </w:p>
        </w:tc>
        <w:tc>
          <w:tcPr>
            <w:tcW w:w="6674" w:type="dxa"/>
          </w:tcPr>
          <w:p w:rsidR="00D16058" w:rsidRPr="00807809" w:rsidRDefault="00D16058" w:rsidP="00D1605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0BAD">
              <w:rPr>
                <w:rFonts w:ascii="Times New Roman" w:hAnsi="Times New Roman"/>
                <w:b/>
                <w:sz w:val="20"/>
                <w:szCs w:val="20"/>
              </w:rPr>
              <w:t>Мониторы, подключаемые к компьютеру</w:t>
            </w:r>
          </w:p>
        </w:tc>
      </w:tr>
      <w:tr w:rsidR="008E7610" w:rsidRPr="00807809" w:rsidTr="00E32C7D">
        <w:trPr>
          <w:trHeight w:val="218"/>
        </w:trPr>
        <w:tc>
          <w:tcPr>
            <w:tcW w:w="1277" w:type="dxa"/>
          </w:tcPr>
          <w:p w:rsidR="008E7610" w:rsidRPr="00807809" w:rsidRDefault="008E761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8E7610" w:rsidRPr="00807809" w:rsidRDefault="00D16058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058">
              <w:rPr>
                <w:rFonts w:ascii="Times New Roman" w:hAnsi="Times New Roman"/>
                <w:b/>
                <w:sz w:val="20"/>
                <w:szCs w:val="20"/>
              </w:rPr>
              <w:t>26.20.40.190</w:t>
            </w:r>
          </w:p>
        </w:tc>
        <w:tc>
          <w:tcPr>
            <w:tcW w:w="6674" w:type="dxa"/>
          </w:tcPr>
          <w:p w:rsidR="008E7610" w:rsidRPr="00807809" w:rsidRDefault="00D16058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058">
              <w:rPr>
                <w:rFonts w:ascii="Times New Roman" w:hAnsi="Times New Roman"/>
                <w:b/>
                <w:sz w:val="20"/>
                <w:szCs w:val="20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BD17EE" w:rsidRPr="00807809" w:rsidTr="00E32C7D">
        <w:trPr>
          <w:trHeight w:val="218"/>
        </w:trPr>
        <w:tc>
          <w:tcPr>
            <w:tcW w:w="1277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51.45.190</w:t>
            </w:r>
          </w:p>
        </w:tc>
        <w:tc>
          <w:tcPr>
            <w:tcW w:w="6674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DC073F" w:rsidRPr="00807809" w:rsidTr="00E32C7D">
        <w:trPr>
          <w:trHeight w:val="218"/>
        </w:trPr>
        <w:tc>
          <w:tcPr>
            <w:tcW w:w="1277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-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или гамма-излучений, применяемая в медицинских целях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807809" w:rsidTr="0005124C">
        <w:trPr>
          <w:trHeight w:val="396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807809" w:rsidTr="0005124C">
        <w:trPr>
          <w:trHeight w:val="396"/>
        </w:trPr>
        <w:tc>
          <w:tcPr>
            <w:tcW w:w="1277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414B90" w:rsidRPr="00807809" w:rsidTr="0005124C">
        <w:trPr>
          <w:trHeight w:val="396"/>
        </w:trPr>
        <w:tc>
          <w:tcPr>
            <w:tcW w:w="1277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8.390</w:t>
            </w:r>
          </w:p>
        </w:tc>
        <w:tc>
          <w:tcPr>
            <w:tcW w:w="6674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441C91" w:rsidRPr="00807809" w:rsidTr="00C2590B">
        <w:trPr>
          <w:trHeight w:val="218"/>
        </w:trPr>
        <w:tc>
          <w:tcPr>
            <w:tcW w:w="1277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23.000</w:t>
            </w:r>
          </w:p>
        </w:tc>
        <w:tc>
          <w:tcPr>
            <w:tcW w:w="6674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4269A1" w:rsidRPr="00807809" w:rsidTr="00E32C7D">
        <w:trPr>
          <w:trHeight w:val="218"/>
        </w:trPr>
        <w:tc>
          <w:tcPr>
            <w:tcW w:w="1277" w:type="dxa"/>
          </w:tcPr>
          <w:p w:rsidR="004269A1" w:rsidRPr="00807809" w:rsidRDefault="004269A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269A1" w:rsidRPr="00807809" w:rsidRDefault="004269A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25.12</w:t>
            </w:r>
          </w:p>
        </w:tc>
        <w:tc>
          <w:tcPr>
            <w:tcW w:w="6674" w:type="dxa"/>
          </w:tcPr>
          <w:p w:rsidR="004269A1" w:rsidRPr="00807809" w:rsidRDefault="004269A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69A1">
              <w:rPr>
                <w:rFonts w:ascii="Times New Roman" w:hAnsi="Times New Roman"/>
                <w:b/>
                <w:sz w:val="20"/>
                <w:szCs w:val="20"/>
              </w:rPr>
              <w:t>Оборудование для кондиционирования воздуха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807809" w:rsidTr="006A575B">
        <w:trPr>
          <w:trHeight w:val="521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2B2498" w:rsidRPr="00807809" w:rsidTr="00E32C7D">
        <w:trPr>
          <w:trHeight w:val="218"/>
        </w:trPr>
        <w:tc>
          <w:tcPr>
            <w:tcW w:w="1277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6674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362532" w:rsidRPr="00807809" w:rsidTr="00E32C7D">
        <w:trPr>
          <w:trHeight w:val="218"/>
        </w:trPr>
        <w:tc>
          <w:tcPr>
            <w:tcW w:w="1277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6674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9F22A8" w:rsidRPr="00807809" w:rsidTr="00C2590B">
        <w:trPr>
          <w:trHeight w:val="218"/>
        </w:trPr>
        <w:tc>
          <w:tcPr>
            <w:tcW w:w="1277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10</w:t>
            </w:r>
          </w:p>
        </w:tc>
        <w:tc>
          <w:tcPr>
            <w:tcW w:w="6674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9F22A8" w:rsidRPr="00807809" w:rsidTr="00E32C7D">
        <w:trPr>
          <w:trHeight w:val="218"/>
        </w:trPr>
        <w:tc>
          <w:tcPr>
            <w:tcW w:w="1277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20</w:t>
            </w:r>
          </w:p>
        </w:tc>
        <w:tc>
          <w:tcPr>
            <w:tcW w:w="6674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Изделия 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дицинские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 хирургические, прочие</w:t>
            </w:r>
          </w:p>
        </w:tc>
      </w:tr>
      <w:tr w:rsidR="003C4D43" w:rsidRPr="00807809" w:rsidTr="006A575B">
        <w:trPr>
          <w:trHeight w:val="416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CF0FC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CF0FC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CF0FC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CF0FC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0210B5" w:rsidRPr="00807809" w:rsidTr="00E32C7D">
        <w:trPr>
          <w:trHeight w:val="218"/>
        </w:trPr>
        <w:tc>
          <w:tcPr>
            <w:tcW w:w="1277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.59.000</w:t>
            </w:r>
          </w:p>
        </w:tc>
        <w:tc>
          <w:tcPr>
            <w:tcW w:w="6674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D87BB8" w:rsidRPr="00807809" w:rsidTr="00C2590B">
        <w:trPr>
          <w:trHeight w:val="218"/>
        </w:trPr>
        <w:tc>
          <w:tcPr>
            <w:tcW w:w="1277" w:type="dxa"/>
          </w:tcPr>
          <w:p w:rsidR="00D87BB8" w:rsidRPr="00807809" w:rsidRDefault="00D87BB8" w:rsidP="00D87BB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87BB8" w:rsidRPr="00807809" w:rsidRDefault="00D87BB8" w:rsidP="00D87BB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D87BB8" w:rsidRPr="00807809" w:rsidRDefault="00D87BB8" w:rsidP="00D87BB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52264B" w:rsidRPr="00807809" w:rsidTr="00E32C7D">
        <w:trPr>
          <w:trHeight w:val="218"/>
        </w:trPr>
        <w:tc>
          <w:tcPr>
            <w:tcW w:w="1277" w:type="dxa"/>
          </w:tcPr>
          <w:p w:rsidR="0052264B" w:rsidRPr="00807809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807809" w:rsidRDefault="00D87BB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33.20.42.000</w:t>
            </w:r>
          </w:p>
        </w:tc>
        <w:tc>
          <w:tcPr>
            <w:tcW w:w="6674" w:type="dxa"/>
          </w:tcPr>
          <w:p w:rsidR="0052264B" w:rsidRPr="00807809" w:rsidRDefault="00D87BB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Услуги по монтажу профессионального электронного оборудования</w:t>
            </w:r>
          </w:p>
        </w:tc>
      </w:tr>
      <w:tr w:rsidR="004269A1" w:rsidRPr="00807809" w:rsidTr="004269A1">
        <w:trPr>
          <w:trHeight w:val="218"/>
        </w:trPr>
        <w:tc>
          <w:tcPr>
            <w:tcW w:w="3215" w:type="dxa"/>
            <w:gridSpan w:val="2"/>
          </w:tcPr>
          <w:p w:rsidR="004269A1" w:rsidRPr="00807809" w:rsidRDefault="004269A1" w:rsidP="004269A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Pr="00ED12D7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</w:t>
              </w:r>
            </w:hyperlink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6674" w:type="dxa"/>
          </w:tcPr>
          <w:p w:rsidR="004269A1" w:rsidRPr="00807809" w:rsidRDefault="004269A1" w:rsidP="004269A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2512" w:rsidRPr="00807809" w:rsidTr="004F664E">
        <w:trPr>
          <w:trHeight w:val="218"/>
        </w:trPr>
        <w:tc>
          <w:tcPr>
            <w:tcW w:w="1277" w:type="dxa"/>
          </w:tcPr>
          <w:p w:rsidR="004C2512" w:rsidRPr="00807809" w:rsidRDefault="004C2512" w:rsidP="004C251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C2512" w:rsidRPr="00DC1ECA" w:rsidRDefault="004C2512" w:rsidP="004C251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6674" w:type="dxa"/>
          </w:tcPr>
          <w:p w:rsidR="004C2512" w:rsidRPr="00807809" w:rsidRDefault="004C2512" w:rsidP="004C251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Вода питьевая</w:t>
            </w:r>
          </w:p>
        </w:tc>
      </w:tr>
      <w:tr w:rsidR="004C2512" w:rsidRPr="00807809" w:rsidTr="004269A1">
        <w:trPr>
          <w:trHeight w:val="218"/>
        </w:trPr>
        <w:tc>
          <w:tcPr>
            <w:tcW w:w="1277" w:type="dxa"/>
          </w:tcPr>
          <w:p w:rsidR="004C2512" w:rsidRPr="00807809" w:rsidRDefault="004C2512" w:rsidP="004C251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C2512" w:rsidRPr="00DC1ECA" w:rsidRDefault="004C2512" w:rsidP="004C251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674" w:type="dxa"/>
          </w:tcPr>
          <w:p w:rsidR="004C2512" w:rsidRPr="00807809" w:rsidRDefault="004C2512" w:rsidP="004C251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A23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и утилизации отходов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DFDFD"/>
              </w:rPr>
              <w:t> </w:t>
            </w:r>
          </w:p>
        </w:tc>
      </w:tr>
      <w:tr w:rsidR="003C4D43" w:rsidRPr="004269A1" w:rsidTr="00E32C7D">
        <w:trPr>
          <w:trHeight w:val="218"/>
        </w:trPr>
        <w:tc>
          <w:tcPr>
            <w:tcW w:w="3215" w:type="dxa"/>
            <w:gridSpan w:val="2"/>
          </w:tcPr>
          <w:p w:rsidR="003C4D43" w:rsidRPr="00807809" w:rsidRDefault="00CF0FC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F64326">
        <w:trPr>
          <w:trHeight w:val="549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AE29FD" w:rsidRPr="00807809" w:rsidTr="00E32C7D">
        <w:trPr>
          <w:trHeight w:val="218"/>
        </w:trPr>
        <w:tc>
          <w:tcPr>
            <w:tcW w:w="1277" w:type="dxa"/>
          </w:tcPr>
          <w:p w:rsidR="00AE29FD" w:rsidRPr="00807809" w:rsidRDefault="00AE29FD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AE29FD" w:rsidRPr="00AE29FD" w:rsidRDefault="00AE29FD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43.29.11.140</w:t>
            </w:r>
          </w:p>
        </w:tc>
        <w:tc>
          <w:tcPr>
            <w:tcW w:w="6674" w:type="dxa"/>
          </w:tcPr>
          <w:p w:rsidR="00AE29FD" w:rsidRPr="00807809" w:rsidRDefault="00AE29FD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Работы по противопожарной защит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CF0FC6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6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CF0FC6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CF0FC6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CF0FC6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CF0FC6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CF0FC6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CF0FC6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2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7C4A12" w:rsidRPr="00807809" w:rsidTr="00E32C7D">
        <w:trPr>
          <w:trHeight w:val="218"/>
        </w:trPr>
        <w:tc>
          <w:tcPr>
            <w:tcW w:w="1277" w:type="dxa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39.19.190</w:t>
            </w:r>
          </w:p>
        </w:tc>
        <w:tc>
          <w:tcPr>
            <w:tcW w:w="6674" w:type="dxa"/>
            <w:vAlign w:val="center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3215" w:type="dxa"/>
            <w:gridSpan w:val="2"/>
          </w:tcPr>
          <w:p w:rsidR="003C4D43" w:rsidRPr="00807809" w:rsidRDefault="00CF0FC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3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5446" w:rsidRPr="00807809" w:rsidTr="00E32C7D">
        <w:trPr>
          <w:trHeight w:val="218"/>
        </w:trPr>
        <w:tc>
          <w:tcPr>
            <w:tcW w:w="1277" w:type="dxa"/>
          </w:tcPr>
          <w:p w:rsidR="00DB5446" w:rsidRPr="00807809" w:rsidRDefault="00DB5446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B5446" w:rsidRPr="00807809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6674" w:type="dxa"/>
          </w:tcPr>
          <w:p w:rsidR="00DB5446" w:rsidRPr="00807809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4A7907" w:rsidRPr="00807809" w:rsidTr="00E32C7D">
        <w:trPr>
          <w:trHeight w:val="218"/>
        </w:trPr>
        <w:tc>
          <w:tcPr>
            <w:tcW w:w="1277" w:type="dxa"/>
          </w:tcPr>
          <w:p w:rsidR="004A7907" w:rsidRPr="00807809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807809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807809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C4D43" w:rsidRPr="00807809" w:rsidTr="00E32C7D">
        <w:trPr>
          <w:trHeight w:val="255"/>
        </w:trPr>
        <w:tc>
          <w:tcPr>
            <w:tcW w:w="3215" w:type="dxa"/>
            <w:gridSpan w:val="2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CF0FC6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0C4C1E" w:rsidRPr="00807809" w:rsidTr="00E32C7D">
        <w:trPr>
          <w:trHeight w:val="255"/>
        </w:trPr>
        <w:tc>
          <w:tcPr>
            <w:tcW w:w="1277" w:type="dxa"/>
            <w:vAlign w:val="center"/>
          </w:tcPr>
          <w:p w:rsidR="000C4C1E" w:rsidRPr="00807809" w:rsidRDefault="000C4C1E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0C4C1E" w:rsidRPr="00807809" w:rsidRDefault="000C4C1E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.21.29.000</w:t>
            </w:r>
          </w:p>
        </w:tc>
        <w:tc>
          <w:tcPr>
            <w:tcW w:w="6674" w:type="dxa"/>
            <w:vAlign w:val="center"/>
          </w:tcPr>
          <w:p w:rsidR="000C4C1E" w:rsidRPr="00807809" w:rsidRDefault="000C4C1E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4C1E">
              <w:rPr>
                <w:rFonts w:ascii="Times New Roman" w:hAnsi="Times New Roman"/>
                <w:b/>
                <w:sz w:val="20"/>
                <w:szCs w:val="20"/>
              </w:rPr>
              <w:t>Услуги, связанные с автомобильным транспортом, прочие</w:t>
            </w:r>
          </w:p>
        </w:tc>
      </w:tr>
      <w:tr w:rsidR="003E0A7E" w:rsidRPr="00807809" w:rsidTr="00C2590B">
        <w:trPr>
          <w:trHeight w:val="255"/>
        </w:trPr>
        <w:tc>
          <w:tcPr>
            <w:tcW w:w="3215" w:type="dxa"/>
            <w:gridSpan w:val="2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74" w:type="dxa"/>
            <w:vAlign w:val="center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A7E" w:rsidRPr="00807809" w:rsidTr="003E0A7E">
        <w:trPr>
          <w:trHeight w:val="255"/>
        </w:trPr>
        <w:tc>
          <w:tcPr>
            <w:tcW w:w="1277" w:type="dxa"/>
          </w:tcPr>
          <w:p w:rsidR="003E0A7E" w:rsidRPr="00807809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E0A7E" w:rsidRPr="00807809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6674" w:type="dxa"/>
            <w:vAlign w:val="center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3C4D43" w:rsidRPr="00807809" w:rsidTr="00E32C7D">
        <w:trPr>
          <w:trHeight w:val="255"/>
        </w:trPr>
        <w:tc>
          <w:tcPr>
            <w:tcW w:w="3215" w:type="dxa"/>
            <w:gridSpan w:val="2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CF0FC6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CF0FC6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807809" w:rsidTr="00E32C7D">
        <w:trPr>
          <w:trHeight w:val="255"/>
        </w:trPr>
        <w:tc>
          <w:tcPr>
            <w:tcW w:w="1277" w:type="dxa"/>
          </w:tcPr>
          <w:p w:rsidR="00FD3119" w:rsidRPr="00807809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Pr="00807809" w:rsidRDefault="00FD3119" w:rsidP="003C4D43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1.20.11.000</w:t>
            </w:r>
          </w:p>
        </w:tc>
        <w:tc>
          <w:tcPr>
            <w:tcW w:w="6674" w:type="dxa"/>
            <w:vAlign w:val="center"/>
          </w:tcPr>
          <w:p w:rsidR="00FD3119" w:rsidRPr="00807809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0A38C8" w:rsidRPr="00807809" w:rsidTr="00E32C7D">
        <w:trPr>
          <w:trHeight w:val="255"/>
        </w:trPr>
        <w:tc>
          <w:tcPr>
            <w:tcW w:w="1277" w:type="dxa"/>
          </w:tcPr>
          <w:p w:rsidR="000A38C8" w:rsidRPr="0080780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0A38C8" w:rsidRPr="0080780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6674" w:type="dxa"/>
            <w:vAlign w:val="center"/>
          </w:tcPr>
          <w:p w:rsidR="000A38C8" w:rsidRPr="00807809" w:rsidRDefault="000A38C8" w:rsidP="000A38C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29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7F5D4D" w:rsidRPr="00807809" w:rsidTr="00E32C7D">
        <w:trPr>
          <w:trHeight w:val="255"/>
        </w:trPr>
        <w:tc>
          <w:tcPr>
            <w:tcW w:w="1277" w:type="dxa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1.30.000</w:t>
            </w:r>
          </w:p>
        </w:tc>
        <w:tc>
          <w:tcPr>
            <w:tcW w:w="6674" w:type="dxa"/>
            <w:vAlign w:val="center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сто или время для рекламы в информационно-коммуникационной сети Интернет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4C2512" w:rsidRPr="00807809" w:rsidTr="004F664E">
        <w:trPr>
          <w:trHeight w:val="255"/>
        </w:trPr>
        <w:tc>
          <w:tcPr>
            <w:tcW w:w="3215" w:type="dxa"/>
            <w:gridSpan w:val="2"/>
          </w:tcPr>
          <w:p w:rsidR="004C2512" w:rsidRPr="00807809" w:rsidRDefault="004C2512" w:rsidP="004C251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12D7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ED12D7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6674" w:type="dxa"/>
            <w:vAlign w:val="center"/>
          </w:tcPr>
          <w:p w:rsidR="004C2512" w:rsidRPr="00807809" w:rsidRDefault="004C2512" w:rsidP="004C251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2512" w:rsidRPr="00807809" w:rsidTr="004F664E">
        <w:trPr>
          <w:trHeight w:val="255"/>
        </w:trPr>
        <w:tc>
          <w:tcPr>
            <w:tcW w:w="1277" w:type="dxa"/>
          </w:tcPr>
          <w:p w:rsidR="004C2512" w:rsidRPr="00807809" w:rsidRDefault="004C2512" w:rsidP="004C251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C2512" w:rsidRPr="00ED12D7" w:rsidRDefault="004C2512" w:rsidP="004C251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.92.12</w:t>
            </w:r>
          </w:p>
        </w:tc>
        <w:tc>
          <w:tcPr>
            <w:tcW w:w="6674" w:type="dxa"/>
            <w:vAlign w:val="center"/>
          </w:tcPr>
          <w:p w:rsidR="004C2512" w:rsidRPr="00DC1ECA" w:rsidRDefault="004C2512" w:rsidP="004C25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Услуги по предоставлению кредитов физическим лицам, оказываемые нефинансовыми организациями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807809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12.19.1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инженерно-техническому проектированию прочих 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ъектов, кроме объектов культурного наслед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71.12.40.139  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4C2512" w:rsidRPr="00807809" w:rsidTr="004F664E">
        <w:trPr>
          <w:trHeight w:val="255"/>
        </w:trPr>
        <w:tc>
          <w:tcPr>
            <w:tcW w:w="1277" w:type="dxa"/>
          </w:tcPr>
          <w:p w:rsidR="004C2512" w:rsidRPr="00807809" w:rsidRDefault="004C2512" w:rsidP="004C251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C2512" w:rsidRPr="00807809" w:rsidRDefault="004C2512" w:rsidP="004C251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4C2512" w:rsidRPr="00807809" w:rsidRDefault="004C2512" w:rsidP="004C251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4C2512" w:rsidRPr="00807809" w:rsidTr="00E32C7D">
        <w:trPr>
          <w:trHeight w:val="255"/>
        </w:trPr>
        <w:tc>
          <w:tcPr>
            <w:tcW w:w="1277" w:type="dxa"/>
          </w:tcPr>
          <w:p w:rsidR="004C2512" w:rsidRPr="00807809" w:rsidRDefault="004C2512" w:rsidP="004C251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C2512" w:rsidRPr="00ED12D7" w:rsidRDefault="004C2512" w:rsidP="004C251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12D7">
              <w:rPr>
                <w:rFonts w:ascii="Times New Roman" w:hAnsi="Times New Roman"/>
                <w:b/>
                <w:sz w:val="20"/>
                <w:szCs w:val="20"/>
              </w:rPr>
              <w:t>71.2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.130</w:t>
            </w:r>
          </w:p>
        </w:tc>
        <w:tc>
          <w:tcPr>
            <w:tcW w:w="6674" w:type="dxa"/>
            <w:vAlign w:val="center"/>
          </w:tcPr>
          <w:p w:rsidR="004C2512" w:rsidRPr="00ED12D7" w:rsidRDefault="004C2512" w:rsidP="004C251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A23">
              <w:rPr>
                <w:rFonts w:ascii="Times New Roman" w:hAnsi="Times New Roman"/>
                <w:b/>
                <w:sz w:val="20"/>
                <w:szCs w:val="20"/>
              </w:rPr>
              <w:t>Услуги по оценке условий труда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4C85" w:rsidRPr="00807809" w:rsidTr="006C678C">
        <w:trPr>
          <w:trHeight w:val="543"/>
        </w:trPr>
        <w:tc>
          <w:tcPr>
            <w:tcW w:w="1277" w:type="dxa"/>
          </w:tcPr>
          <w:p w:rsidR="00B04C85" w:rsidRPr="00807809" w:rsidRDefault="00B04C85" w:rsidP="00B04C8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B04C85" w:rsidRPr="00ED12D7" w:rsidRDefault="00B04C85" w:rsidP="00B04C8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77.29.19.000</w:t>
            </w:r>
          </w:p>
        </w:tc>
        <w:tc>
          <w:tcPr>
            <w:tcW w:w="6674" w:type="dxa"/>
            <w:vAlign w:val="center"/>
          </w:tcPr>
          <w:p w:rsidR="00B04C85" w:rsidRPr="00ED12D7" w:rsidRDefault="00B04C85" w:rsidP="00B04C8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460434" w:rsidRPr="00807809" w:rsidTr="006C678C">
        <w:trPr>
          <w:trHeight w:val="543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 в тр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спортных средствах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0.1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частных охранных служб</w:t>
            </w:r>
          </w:p>
        </w:tc>
      </w:tr>
      <w:tr w:rsidR="00807809" w:rsidRPr="00807809" w:rsidTr="00E32C7D">
        <w:trPr>
          <w:trHeight w:val="255"/>
        </w:trPr>
        <w:tc>
          <w:tcPr>
            <w:tcW w:w="1277" w:type="dxa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1.10.000</w:t>
            </w:r>
          </w:p>
        </w:tc>
        <w:tc>
          <w:tcPr>
            <w:tcW w:w="6674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по общей уборке зданий</w:t>
            </w:r>
          </w:p>
        </w:tc>
      </w:tr>
      <w:tr w:rsidR="00F72FA7" w:rsidRPr="00807809" w:rsidTr="00E32C7D">
        <w:trPr>
          <w:trHeight w:val="255"/>
        </w:trPr>
        <w:tc>
          <w:tcPr>
            <w:tcW w:w="1277" w:type="dxa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6674" w:type="dxa"/>
            <w:vAlign w:val="center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460434" w:rsidRPr="00807809" w:rsidTr="00C2590B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807809" w:rsidRPr="00807809" w:rsidTr="00C2590B">
        <w:trPr>
          <w:trHeight w:val="255"/>
        </w:trPr>
        <w:tc>
          <w:tcPr>
            <w:tcW w:w="1277" w:type="dxa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2.30.11.000</w:t>
            </w:r>
          </w:p>
        </w:tc>
        <w:tc>
          <w:tcPr>
            <w:tcW w:w="6674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рганизации конференций</w:t>
            </w:r>
          </w:p>
        </w:tc>
      </w:tr>
      <w:tr w:rsidR="00C2590B" w:rsidRPr="00807809" w:rsidTr="00C2590B">
        <w:trPr>
          <w:trHeight w:val="255"/>
        </w:trPr>
        <w:tc>
          <w:tcPr>
            <w:tcW w:w="3215" w:type="dxa"/>
            <w:gridSpan w:val="2"/>
          </w:tcPr>
          <w:p w:rsidR="00C2590B" w:rsidRPr="00807809" w:rsidRDefault="00C2590B" w:rsidP="00C2590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6674" w:type="dxa"/>
            <w:vAlign w:val="center"/>
          </w:tcPr>
          <w:p w:rsidR="00C2590B" w:rsidRPr="00807809" w:rsidRDefault="00C2590B" w:rsidP="00C2590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590B" w:rsidRPr="00ED12D7" w:rsidTr="00C2590B">
        <w:trPr>
          <w:trHeight w:val="543"/>
        </w:trPr>
        <w:tc>
          <w:tcPr>
            <w:tcW w:w="1277" w:type="dxa"/>
          </w:tcPr>
          <w:p w:rsidR="00C2590B" w:rsidRPr="00807809" w:rsidRDefault="00C2590B" w:rsidP="00C2590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C2590B" w:rsidRPr="00ED12D7" w:rsidRDefault="00C2590B" w:rsidP="00C2590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90B">
              <w:rPr>
                <w:rFonts w:ascii="Times New Roman" w:hAnsi="Times New Roman"/>
                <w:b/>
                <w:sz w:val="20"/>
                <w:szCs w:val="20"/>
              </w:rPr>
              <w:t>84.25.11.120</w:t>
            </w:r>
          </w:p>
        </w:tc>
        <w:tc>
          <w:tcPr>
            <w:tcW w:w="6674" w:type="dxa"/>
            <w:vAlign w:val="center"/>
          </w:tcPr>
          <w:p w:rsidR="00C2590B" w:rsidRPr="00ED12D7" w:rsidRDefault="00C2590B" w:rsidP="00C2590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90B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ожарной безопасности</w:t>
            </w:r>
          </w:p>
        </w:tc>
      </w:tr>
      <w:tr w:rsidR="00460434" w:rsidRPr="00807809" w:rsidTr="00C2590B">
        <w:trPr>
          <w:trHeight w:val="21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C2590B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460434" w:rsidRPr="00807809" w:rsidTr="001B66CD">
        <w:trPr>
          <w:trHeight w:val="21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155460">
        <w:trPr>
          <w:trHeight w:val="60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460434" w:rsidRPr="00807809" w:rsidTr="00E32C7D">
        <w:trPr>
          <w:trHeight w:val="121"/>
        </w:trPr>
        <w:tc>
          <w:tcPr>
            <w:tcW w:w="3215" w:type="dxa"/>
            <w:gridSpan w:val="2"/>
          </w:tcPr>
          <w:p w:rsidR="00460434" w:rsidRPr="00807809" w:rsidRDefault="00CF0FC6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CF0FC6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8" w:history="1">
              <w:r w:rsidR="00460434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460434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CF0FC6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87A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95.11.1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807809" w:rsidRDefault="00033D3C">
      <w:pPr>
        <w:rPr>
          <w:rFonts w:ascii="Times New Roman" w:hAnsi="Times New Roman"/>
          <w:sz w:val="20"/>
          <w:szCs w:val="20"/>
        </w:rPr>
      </w:pPr>
    </w:p>
    <w:p w:rsidR="00033D3C" w:rsidRPr="00807809" w:rsidRDefault="00033D3C" w:rsidP="00746C04">
      <w:pPr>
        <w:rPr>
          <w:rFonts w:ascii="Times New Roman" w:hAnsi="Times New Roman"/>
          <w:sz w:val="20"/>
          <w:szCs w:val="20"/>
        </w:rPr>
      </w:pPr>
      <w:r w:rsidRPr="00807809">
        <w:rPr>
          <w:rFonts w:ascii="Times New Roman" w:hAnsi="Times New Roman"/>
          <w:sz w:val="20"/>
          <w:szCs w:val="20"/>
        </w:rPr>
        <w:t xml:space="preserve"> По состоянию на </w:t>
      </w:r>
      <w:r w:rsidR="0013282A" w:rsidRPr="00807809">
        <w:rPr>
          <w:rFonts w:ascii="Times New Roman" w:hAnsi="Times New Roman"/>
          <w:sz w:val="20"/>
          <w:szCs w:val="20"/>
        </w:rPr>
        <w:t xml:space="preserve"> </w:t>
      </w:r>
      <w:r w:rsidR="004C2512">
        <w:rPr>
          <w:rFonts w:ascii="Times New Roman" w:hAnsi="Times New Roman"/>
          <w:sz w:val="20"/>
          <w:szCs w:val="20"/>
        </w:rPr>
        <w:t>20</w:t>
      </w:r>
      <w:r w:rsidR="00807809" w:rsidRPr="00807809">
        <w:rPr>
          <w:rFonts w:ascii="Times New Roman" w:hAnsi="Times New Roman"/>
          <w:sz w:val="20"/>
          <w:szCs w:val="20"/>
        </w:rPr>
        <w:t>.</w:t>
      </w:r>
      <w:r w:rsidR="004C2512">
        <w:rPr>
          <w:rFonts w:ascii="Times New Roman" w:hAnsi="Times New Roman"/>
          <w:sz w:val="20"/>
          <w:szCs w:val="20"/>
        </w:rPr>
        <w:t>12</w:t>
      </w:r>
      <w:r w:rsidR="00C246A5" w:rsidRPr="00807809">
        <w:rPr>
          <w:rFonts w:ascii="Times New Roman" w:hAnsi="Times New Roman"/>
          <w:sz w:val="20"/>
          <w:szCs w:val="20"/>
        </w:rPr>
        <w:t>.201</w:t>
      </w:r>
      <w:r w:rsidR="00F72FA7" w:rsidRPr="00807809">
        <w:rPr>
          <w:rFonts w:ascii="Times New Roman" w:hAnsi="Times New Roman"/>
          <w:sz w:val="20"/>
          <w:szCs w:val="20"/>
        </w:rPr>
        <w:t>9</w:t>
      </w:r>
      <w:r w:rsidR="00EA64FD" w:rsidRPr="00807809">
        <w:rPr>
          <w:rFonts w:ascii="Times New Roman" w:hAnsi="Times New Roman"/>
          <w:sz w:val="20"/>
          <w:szCs w:val="20"/>
        </w:rPr>
        <w:t xml:space="preserve"> </w:t>
      </w:r>
    </w:p>
    <w:sectPr w:rsidR="00033D3C" w:rsidRPr="00807809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9A1" w:rsidRDefault="004269A1" w:rsidP="00EA0A4E">
      <w:pPr>
        <w:spacing w:after="0" w:line="240" w:lineRule="auto"/>
      </w:pPr>
      <w:r>
        <w:separator/>
      </w:r>
    </w:p>
  </w:endnote>
  <w:endnote w:type="continuationSeparator" w:id="1">
    <w:p w:rsidR="004269A1" w:rsidRDefault="004269A1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9A1" w:rsidRDefault="004269A1" w:rsidP="00EA0A4E">
      <w:pPr>
        <w:spacing w:after="0" w:line="240" w:lineRule="auto"/>
      </w:pPr>
      <w:r>
        <w:separator/>
      </w:r>
    </w:p>
  </w:footnote>
  <w:footnote w:type="continuationSeparator" w:id="1">
    <w:p w:rsidR="004269A1" w:rsidRDefault="004269A1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210B5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C0801"/>
    <w:rsid w:val="000C4C1E"/>
    <w:rsid w:val="000D4692"/>
    <w:rsid w:val="000E38CD"/>
    <w:rsid w:val="000F5415"/>
    <w:rsid w:val="00102EEE"/>
    <w:rsid w:val="00112708"/>
    <w:rsid w:val="0013282A"/>
    <w:rsid w:val="0013691D"/>
    <w:rsid w:val="00137CC1"/>
    <w:rsid w:val="00144B97"/>
    <w:rsid w:val="001473B2"/>
    <w:rsid w:val="00155460"/>
    <w:rsid w:val="00163C89"/>
    <w:rsid w:val="001709F2"/>
    <w:rsid w:val="0017489F"/>
    <w:rsid w:val="00193545"/>
    <w:rsid w:val="001A45AF"/>
    <w:rsid w:val="001A4EDD"/>
    <w:rsid w:val="001B5331"/>
    <w:rsid w:val="001B5349"/>
    <w:rsid w:val="001B66CD"/>
    <w:rsid w:val="00203E82"/>
    <w:rsid w:val="002124D8"/>
    <w:rsid w:val="00214BCB"/>
    <w:rsid w:val="00224F96"/>
    <w:rsid w:val="0022543B"/>
    <w:rsid w:val="00255E71"/>
    <w:rsid w:val="00260E03"/>
    <w:rsid w:val="00262F11"/>
    <w:rsid w:val="00273A33"/>
    <w:rsid w:val="00283BBA"/>
    <w:rsid w:val="00285B31"/>
    <w:rsid w:val="0028738C"/>
    <w:rsid w:val="00295B87"/>
    <w:rsid w:val="002A158B"/>
    <w:rsid w:val="002B2498"/>
    <w:rsid w:val="002D54D3"/>
    <w:rsid w:val="002E3D7F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2532"/>
    <w:rsid w:val="003651D1"/>
    <w:rsid w:val="003A3848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10A6D"/>
    <w:rsid w:val="00414B90"/>
    <w:rsid w:val="004177F0"/>
    <w:rsid w:val="004269A1"/>
    <w:rsid w:val="00434DB8"/>
    <w:rsid w:val="00441C91"/>
    <w:rsid w:val="00446531"/>
    <w:rsid w:val="004550A0"/>
    <w:rsid w:val="00460434"/>
    <w:rsid w:val="004623EF"/>
    <w:rsid w:val="00462972"/>
    <w:rsid w:val="004748E6"/>
    <w:rsid w:val="00477751"/>
    <w:rsid w:val="0048591C"/>
    <w:rsid w:val="00487A7D"/>
    <w:rsid w:val="004A4067"/>
    <w:rsid w:val="004A7907"/>
    <w:rsid w:val="004C0158"/>
    <w:rsid w:val="004C2512"/>
    <w:rsid w:val="004D320F"/>
    <w:rsid w:val="004D56ED"/>
    <w:rsid w:val="004E665A"/>
    <w:rsid w:val="0052264B"/>
    <w:rsid w:val="00524D33"/>
    <w:rsid w:val="00531ED8"/>
    <w:rsid w:val="00533010"/>
    <w:rsid w:val="00551CFC"/>
    <w:rsid w:val="00564784"/>
    <w:rsid w:val="0058614C"/>
    <w:rsid w:val="005A0E29"/>
    <w:rsid w:val="005B342D"/>
    <w:rsid w:val="005B647A"/>
    <w:rsid w:val="005E115E"/>
    <w:rsid w:val="005E1EC0"/>
    <w:rsid w:val="005E5F39"/>
    <w:rsid w:val="005E75C6"/>
    <w:rsid w:val="005F46CA"/>
    <w:rsid w:val="005F52EA"/>
    <w:rsid w:val="00603B06"/>
    <w:rsid w:val="00614F1B"/>
    <w:rsid w:val="00632A28"/>
    <w:rsid w:val="00634F93"/>
    <w:rsid w:val="006456F8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154B1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C4A12"/>
    <w:rsid w:val="007C7278"/>
    <w:rsid w:val="007F1448"/>
    <w:rsid w:val="007F5D4D"/>
    <w:rsid w:val="00800081"/>
    <w:rsid w:val="00806E41"/>
    <w:rsid w:val="00807809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D50F2"/>
    <w:rsid w:val="008E7610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B2AA6"/>
    <w:rsid w:val="00AC5075"/>
    <w:rsid w:val="00AC5645"/>
    <w:rsid w:val="00AE29FD"/>
    <w:rsid w:val="00B0467D"/>
    <w:rsid w:val="00B04C85"/>
    <w:rsid w:val="00B30209"/>
    <w:rsid w:val="00B5139E"/>
    <w:rsid w:val="00B81170"/>
    <w:rsid w:val="00B86EA0"/>
    <w:rsid w:val="00B9647B"/>
    <w:rsid w:val="00B96B44"/>
    <w:rsid w:val="00BC1B19"/>
    <w:rsid w:val="00BD17EE"/>
    <w:rsid w:val="00BE11CB"/>
    <w:rsid w:val="00BE18F6"/>
    <w:rsid w:val="00BE3A78"/>
    <w:rsid w:val="00BF048D"/>
    <w:rsid w:val="00BF7C54"/>
    <w:rsid w:val="00C026D4"/>
    <w:rsid w:val="00C0377C"/>
    <w:rsid w:val="00C109AE"/>
    <w:rsid w:val="00C17C83"/>
    <w:rsid w:val="00C246A5"/>
    <w:rsid w:val="00C2590B"/>
    <w:rsid w:val="00C25D3C"/>
    <w:rsid w:val="00C41139"/>
    <w:rsid w:val="00C469D1"/>
    <w:rsid w:val="00C52D93"/>
    <w:rsid w:val="00C678E7"/>
    <w:rsid w:val="00C74495"/>
    <w:rsid w:val="00C7563A"/>
    <w:rsid w:val="00C87B99"/>
    <w:rsid w:val="00C9353E"/>
    <w:rsid w:val="00C94B4E"/>
    <w:rsid w:val="00CA38E3"/>
    <w:rsid w:val="00CB2204"/>
    <w:rsid w:val="00CB5A91"/>
    <w:rsid w:val="00CF0FC6"/>
    <w:rsid w:val="00D028CB"/>
    <w:rsid w:val="00D03F61"/>
    <w:rsid w:val="00D16058"/>
    <w:rsid w:val="00D54AC2"/>
    <w:rsid w:val="00D663BF"/>
    <w:rsid w:val="00D814EE"/>
    <w:rsid w:val="00D85748"/>
    <w:rsid w:val="00D87BB8"/>
    <w:rsid w:val="00DB38E6"/>
    <w:rsid w:val="00DB5446"/>
    <w:rsid w:val="00DB6437"/>
    <w:rsid w:val="00DC073F"/>
    <w:rsid w:val="00DE1B19"/>
    <w:rsid w:val="00DE396F"/>
    <w:rsid w:val="00DF6077"/>
    <w:rsid w:val="00DF767F"/>
    <w:rsid w:val="00E04A95"/>
    <w:rsid w:val="00E32C7D"/>
    <w:rsid w:val="00E33F97"/>
    <w:rsid w:val="00E4520A"/>
    <w:rsid w:val="00E54017"/>
    <w:rsid w:val="00E56286"/>
    <w:rsid w:val="00E63901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EF2183"/>
    <w:rsid w:val="00EF7174"/>
    <w:rsid w:val="00F46144"/>
    <w:rsid w:val="00F64326"/>
    <w:rsid w:val="00F64D7B"/>
    <w:rsid w:val="00F72FA7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23-raboty-stolyarnye-i-plotnichnye-43-32" TargetMode="External"/><Relationship Id="rId26" Type="http://schemas.openxmlformats.org/officeDocument/2006/relationships/hyperlink" Target="http://spravochniki.info/okpd2/15444-uslugi-v-oblasti-pechataniya-izdatel-skoy-produkcii-prochie-58-19-1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59-raboty-zavershayuschie-i-otdelochnye-v-zdaniyah-i-sooruzheniyah-prochie-43-39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18-raboty-shtukaturnye-43-31" TargetMode="External"/><Relationship Id="rId25" Type="http://schemas.openxmlformats.org/officeDocument/2006/relationships/hyperlink" Target="http://spravochniki.info/okpd2/15443-uslugi-v-oblasti-izdatel-skoy-deyatel-nosti-prochie-58-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7-raboty-zavershayuschie-i-otdelochnye-v-zdaniyah-i-sooruzheniyah-43-3" TargetMode="External"/><Relationship Id="rId20" Type="http://schemas.openxmlformats.org/officeDocument/2006/relationships/hyperlink" Target="http://spravochniki.info/okpd2/13846-raboty-malyarnye-i-stekol-nye-43-34" TargetMode="External"/><Relationship Id="rId29" Type="http://schemas.openxmlformats.org/officeDocument/2006/relationships/hyperlink" Target="http://spravochniki.info/okpd2/17135-uslugi-v-oblasti-iskusstva-razvlecheniy-otdyha-i-sporta-razdel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4882-uslugi-suhoputnogo-passazhirskogo-transporta-prochie-49-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pd2.ru/razdel-F.htm" TargetMode="External"/><Relationship Id="rId23" Type="http://schemas.openxmlformats.org/officeDocument/2006/relationships/hyperlink" Target="http://okpd2.ru/razdel-G.htm" TargetMode="External"/><Relationship Id="rId28" Type="http://schemas.openxmlformats.org/officeDocument/2006/relationships/hyperlink" Target="http://spravochniki.info/okpd2/17249-uslugi-v-oblasti-razvlecheniy-i-otdyha-prochie-93-29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34-raboty-po-ustroystvu-pokrytiy-polov-i-oblicovke-sten-43-3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spravochniki.info/okpd2/13860-raboty-zavershayuschie-i-otdelochnye-v-zdaniyah-i-sooruzheniyah-prochie-43-39-1" TargetMode="External"/><Relationship Id="rId27" Type="http://schemas.openxmlformats.org/officeDocument/2006/relationships/hyperlink" Target="http://spravochniki.info/okpd2/17135-uslugi-v-oblasti-iskusstva-razvlecheniy-otdyha-i-sporta-razdel-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997</Words>
  <Characters>10118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127</cp:revision>
  <cp:lastPrinted>2018-08-01T09:58:00Z</cp:lastPrinted>
  <dcterms:created xsi:type="dcterms:W3CDTF">2016-04-27T08:46:00Z</dcterms:created>
  <dcterms:modified xsi:type="dcterms:W3CDTF">2019-12-20T08:12:00Z</dcterms:modified>
</cp:coreProperties>
</file>